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B1" w:rsidRDefault="00225BB1" w:rsidP="00225BB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225BB1" w:rsidRDefault="00225BB1" w:rsidP="00225BB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225BB1" w:rsidRDefault="00225BB1" w:rsidP="00225BB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225B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7F770C" w:rsidP="007F770C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 xml:space="preserve"> </w:t>
      </w:r>
      <w:r w:rsidR="00855FC8">
        <w:rPr>
          <w:rFonts w:ascii="Times New Roman" w:hAnsi="Times New Roman"/>
          <w:b/>
          <w:sz w:val="28"/>
          <w:szCs w:val="28"/>
        </w:rPr>
        <w:t xml:space="preserve"> </w:t>
      </w:r>
      <w:r w:rsidR="00855FC8">
        <w:rPr>
          <w:rFonts w:ascii="Times New Roman" w:hAnsi="Times New Roman"/>
          <w:sz w:val="28"/>
          <w:szCs w:val="28"/>
        </w:rPr>
        <w:t>к программе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 w:rsidR="00855FC8"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D258C">
        <w:rPr>
          <w:rFonts w:ascii="Times New Roman" w:hAnsi="Times New Roman"/>
          <w:sz w:val="28"/>
          <w:szCs w:val="28"/>
        </w:rPr>
        <w:t>Специальность (балалайк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FD6D3A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7D258C" w:rsidP="006E55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58C">
              <w:rPr>
                <w:rFonts w:ascii="Times New Roman" w:hAnsi="Times New Roman"/>
                <w:b/>
                <w:sz w:val="24"/>
                <w:szCs w:val="24"/>
              </w:rPr>
              <w:t>5(6)</w:t>
            </w:r>
            <w:r w:rsidR="00E145C3" w:rsidRPr="007D25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1A19" w:rsidRPr="00001A19" w:rsidRDefault="00001A19" w:rsidP="006E55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(9) лет</w:t>
            </w:r>
          </w:p>
          <w:p w:rsidR="0094493D" w:rsidRDefault="00901FFF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7D258C" w:rsidRDefault="00855FC8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 (445</w:t>
            </w:r>
            <w:r w:rsidR="007D258C" w:rsidRPr="007D258C">
              <w:rPr>
                <w:rFonts w:ascii="Times New Roman" w:hAnsi="Times New Roman"/>
                <w:b/>
                <w:sz w:val="24"/>
                <w:szCs w:val="24"/>
              </w:rPr>
              <w:t>,5) ч.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01A19" w:rsidRPr="00001A19" w:rsidRDefault="00855FC8" w:rsidP="006E55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 (641</w:t>
            </w:r>
            <w:r w:rsidR="00001A19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  <w:r w:rsidR="00001A19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001A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6E55C8" w:rsidRDefault="0094493D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E55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855FC8" w:rsidRDefault="007D258C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5FC8">
              <w:rPr>
                <w:rFonts w:ascii="Times New Roman" w:hAnsi="Times New Roman"/>
                <w:b/>
                <w:sz w:val="24"/>
                <w:szCs w:val="24"/>
              </w:rPr>
              <w:t>Перфильев Л.И.</w:t>
            </w:r>
          </w:p>
          <w:p w:rsidR="00D51EE5" w:rsidRDefault="00D51EE5" w:rsidP="006E55C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51EE5" w:rsidRPr="000A61BA" w:rsidRDefault="00D51EE5" w:rsidP="00D51E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1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Анциферова Н. А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             В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D51EE5" w:rsidRPr="00716B1A" w:rsidRDefault="00D51EE5" w:rsidP="00D51EE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D51EE5" w:rsidRPr="00FC52F5" w:rsidRDefault="00D51EE5" w:rsidP="00D51EE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84C">
              <w:rPr>
                <w:rFonts w:ascii="Times New Roman" w:hAnsi="Times New Roman"/>
                <w:b/>
                <w:i/>
                <w:sz w:val="24"/>
                <w:szCs w:val="24"/>
              </w:rPr>
              <w:t>Миль В. В.,</w:t>
            </w:r>
            <w:r w:rsidRPr="000A61B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преподаватель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6E55C8" w:rsidRDefault="006E55C8" w:rsidP="006E55C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172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7D258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82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развитие музык</w:t>
            </w:r>
            <w:r w:rsidR="0021727D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1727D">
              <w:rPr>
                <w:sz w:val="24"/>
                <w:szCs w:val="24"/>
              </w:rPr>
              <w:t>уча</w:t>
            </w:r>
            <w:r w:rsidRPr="007D258C">
              <w:rPr>
                <w:sz w:val="24"/>
                <w:szCs w:val="24"/>
              </w:rPr>
              <w:t>щегося</w:t>
            </w:r>
            <w:proofErr w:type="gramEnd"/>
            <w:r w:rsidRPr="007D258C">
              <w:rPr>
                <w:sz w:val="24"/>
                <w:szCs w:val="24"/>
              </w:rPr>
              <w:t xml:space="preserve"> на основе приобретенных им знаний, умений и навыков, позволяющих воспринимать, осваивать и исполнять на балалайке произведения различных жанров и форм в соответствии с ФГТ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83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определение наиболее одаренных детей и их дальнейшая подготовка к продолжению обучения в средних профессиональных музыкальных учебных заведениях.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7D258C" w:rsidRPr="007D258C" w:rsidRDefault="007D258C" w:rsidP="007D258C">
            <w:pPr>
              <w:pStyle w:val="20"/>
              <w:widowControl w:val="0"/>
              <w:shd w:val="clear" w:color="auto" w:fill="auto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в</w:t>
            </w:r>
            <w:r w:rsidR="0021727D">
              <w:rPr>
                <w:sz w:val="24"/>
                <w:szCs w:val="24"/>
              </w:rPr>
              <w:t>ыявить творческие способности уча</w:t>
            </w:r>
            <w:r w:rsidRPr="007D258C">
              <w:rPr>
                <w:sz w:val="24"/>
                <w:szCs w:val="24"/>
              </w:rPr>
              <w:t>щегося в области музыкального искусства и их развитие в области исполнительства на балалайке до уровня подготовки, достаточного для творческого самовыражения и самореализации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82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 xml:space="preserve">- овладеть знаниями, умениями и навыками игры на балалайке, позволяющими выпускнику приобретать собственный опыт </w:t>
            </w:r>
            <w:proofErr w:type="spellStart"/>
            <w:r w:rsidRPr="007D258C">
              <w:rPr>
                <w:sz w:val="24"/>
                <w:szCs w:val="24"/>
              </w:rPr>
              <w:t>музицирования</w:t>
            </w:r>
            <w:proofErr w:type="spellEnd"/>
            <w:r w:rsidRPr="007D258C">
              <w:rPr>
                <w:sz w:val="24"/>
                <w:szCs w:val="24"/>
              </w:rPr>
              <w:t>;</w:t>
            </w:r>
          </w:p>
          <w:p w:rsidR="007D258C" w:rsidRPr="007D258C" w:rsidRDefault="0021727D" w:rsidP="007D258C">
            <w:pPr>
              <w:pStyle w:val="3"/>
              <w:widowControl w:val="0"/>
              <w:shd w:val="clear" w:color="auto" w:fill="auto"/>
              <w:tabs>
                <w:tab w:val="left" w:pos="567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рести  уча</w:t>
            </w:r>
            <w:r w:rsidR="007D258C" w:rsidRPr="007D258C">
              <w:rPr>
                <w:sz w:val="24"/>
                <w:szCs w:val="24"/>
              </w:rPr>
              <w:t>щимися опыт творческой деятельности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формировать навыки сольной исполнительской практики и коллективной творческой деятельности, их практическое применение;</w:t>
            </w:r>
          </w:p>
          <w:p w:rsidR="007D258C" w:rsidRP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01"/>
              </w:tabs>
              <w:spacing w:before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7D258C">
              <w:rPr>
                <w:sz w:val="24"/>
                <w:szCs w:val="24"/>
              </w:rPr>
              <w:t>- достичь уровня образованности, позволяющего выпускнику самостоятельно ориентироваться в мировой музыкальной культуре;</w:t>
            </w:r>
          </w:p>
          <w:p w:rsidR="007D258C" w:rsidRPr="00F54797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7D258C">
              <w:rPr>
                <w:sz w:val="24"/>
                <w:szCs w:val="24"/>
              </w:rPr>
              <w:t>- формировать у лучших выпускников осознанную мотивацию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6E55C8" w:rsidRDefault="006E55C8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конструктивные особенности инструмента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ы музыкальной грамоты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знать технические и художественно-эстетические особенности, характерные для сольного исполнительства на </w:t>
            </w:r>
            <w:r>
              <w:rPr>
                <w:sz w:val="24"/>
                <w:szCs w:val="24"/>
              </w:rPr>
              <w:t>балалайке</w:t>
            </w:r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6E55C8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настраивать инструмент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7D258C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F43F8B">
              <w:rPr>
                <w:sz w:val="24"/>
                <w:szCs w:val="24"/>
              </w:rPr>
              <w:t>для</w:t>
            </w:r>
            <w:proofErr w:type="gramEnd"/>
            <w:r w:rsidRPr="00F43F8B">
              <w:rPr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F43F8B">
              <w:rPr>
                <w:sz w:val="24"/>
                <w:szCs w:val="24"/>
              </w:rPr>
              <w:t>музицирования</w:t>
            </w:r>
            <w:proofErr w:type="spellEnd"/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приобрести навыки транспонирования и подбора по слуху, 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комплексное совершенствование игровой техники </w:t>
            </w:r>
            <w:r w:rsidR="00001A19">
              <w:rPr>
                <w:sz w:val="24"/>
                <w:szCs w:val="24"/>
              </w:rPr>
              <w:t>обучающегося</w:t>
            </w:r>
            <w:r w:rsidRPr="00F43F8B">
              <w:rPr>
                <w:sz w:val="24"/>
                <w:szCs w:val="24"/>
              </w:rPr>
              <w:t>, которая включает в себя тембровое слушание, вопросы динамики, артикуляции, интонирования, а также организацию работы игрового аппарата, развитие крупной и мелкой техник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43F8B">
              <w:rPr>
                <w:sz w:val="24"/>
                <w:szCs w:val="24"/>
              </w:rPr>
              <w:t xml:space="preserve">знание художественно-исполнительских возможностей </w:t>
            </w:r>
            <w:r>
              <w:rPr>
                <w:sz w:val="24"/>
                <w:szCs w:val="24"/>
              </w:rPr>
              <w:t>балалайки</w:t>
            </w:r>
            <w:r w:rsidRPr="00F43F8B">
              <w:rPr>
                <w:sz w:val="24"/>
                <w:szCs w:val="24"/>
              </w:rPr>
              <w:t>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знание музыкальной терминологии;</w:t>
            </w:r>
          </w:p>
          <w:p w:rsidR="007D258C" w:rsidRPr="00F43F8B" w:rsidRDefault="007D258C" w:rsidP="007D258C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 xml:space="preserve">знание репертуара для </w:t>
            </w:r>
            <w:r>
              <w:rPr>
                <w:sz w:val="24"/>
                <w:szCs w:val="24"/>
              </w:rPr>
              <w:t>балалайки</w:t>
            </w:r>
            <w:r w:rsidRPr="00F43F8B">
              <w:rPr>
                <w:sz w:val="24"/>
                <w:szCs w:val="24"/>
              </w:rPr>
              <w:t>, включающего произведения разных стилей и жанров, произведения крупной формы (концерты, сонаты, сюиты, циклы) в соответствии с программными требованиями; в старших, ориентированных на пр</w:t>
            </w:r>
            <w:r>
              <w:rPr>
                <w:sz w:val="24"/>
                <w:szCs w:val="24"/>
              </w:rPr>
              <w:t xml:space="preserve">офессиональное обучение классах; </w:t>
            </w:r>
          </w:p>
          <w:p w:rsidR="00E145C3" w:rsidRPr="006E55C8" w:rsidRDefault="007D258C" w:rsidP="006E55C8">
            <w:pPr>
              <w:pStyle w:val="3"/>
              <w:widowControl w:val="0"/>
              <w:shd w:val="clear" w:color="auto" w:fill="auto"/>
              <w:tabs>
                <w:tab w:val="left" w:pos="710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43F8B">
              <w:rPr>
                <w:sz w:val="24"/>
                <w:szCs w:val="24"/>
              </w:rPr>
              <w:t>навыки по воспитанию слухового контроля, умению управлять процессом исполнения музыкального произведения</w:t>
            </w:r>
            <w:r w:rsidR="006E55C8">
              <w:rPr>
                <w:sz w:val="24"/>
                <w:szCs w:val="24"/>
              </w:rPr>
              <w:t>.</w:t>
            </w:r>
          </w:p>
        </w:tc>
      </w:tr>
    </w:tbl>
    <w:p w:rsidR="000007AA" w:rsidRDefault="00D51EE5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1A19"/>
    <w:rsid w:val="00047B90"/>
    <w:rsid w:val="000E60D6"/>
    <w:rsid w:val="000F6ADE"/>
    <w:rsid w:val="0011082E"/>
    <w:rsid w:val="00131865"/>
    <w:rsid w:val="001B2257"/>
    <w:rsid w:val="0021727D"/>
    <w:rsid w:val="00225BB1"/>
    <w:rsid w:val="002B0D6C"/>
    <w:rsid w:val="002C2007"/>
    <w:rsid w:val="003259AD"/>
    <w:rsid w:val="003520C7"/>
    <w:rsid w:val="00356E9D"/>
    <w:rsid w:val="00370C74"/>
    <w:rsid w:val="00411935"/>
    <w:rsid w:val="004219C2"/>
    <w:rsid w:val="005B511E"/>
    <w:rsid w:val="00633E3E"/>
    <w:rsid w:val="00660601"/>
    <w:rsid w:val="006E55C8"/>
    <w:rsid w:val="007D258C"/>
    <w:rsid w:val="007F770C"/>
    <w:rsid w:val="00855FC8"/>
    <w:rsid w:val="008A74BA"/>
    <w:rsid w:val="00901FFF"/>
    <w:rsid w:val="00926F1E"/>
    <w:rsid w:val="00930393"/>
    <w:rsid w:val="0094493D"/>
    <w:rsid w:val="00976E1C"/>
    <w:rsid w:val="00A06159"/>
    <w:rsid w:val="00B95BC8"/>
    <w:rsid w:val="00C2222F"/>
    <w:rsid w:val="00C77150"/>
    <w:rsid w:val="00CA7C7E"/>
    <w:rsid w:val="00D167B2"/>
    <w:rsid w:val="00D51EE5"/>
    <w:rsid w:val="00E145C3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7D258C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7D25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58C"/>
    <w:pPr>
      <w:shd w:val="clear" w:color="auto" w:fill="FFFFFF"/>
      <w:spacing w:after="180" w:line="365" w:lineRule="exact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24A0-D45B-431C-A1B6-32ECDC5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3</cp:revision>
  <cp:lastPrinted>2013-04-25T02:21:00Z</cp:lastPrinted>
  <dcterms:created xsi:type="dcterms:W3CDTF">2013-04-08T15:57:00Z</dcterms:created>
  <dcterms:modified xsi:type="dcterms:W3CDTF">2016-12-13T15:21:00Z</dcterms:modified>
</cp:coreProperties>
</file>